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1C21C" w14:textId="0D930836" w:rsidR="00371284" w:rsidRDefault="007A260B" w:rsidP="00BE560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ÍTULO</w:t>
      </w:r>
      <w:r w:rsidR="00371284">
        <w:rPr>
          <w:rFonts w:ascii="Times New Roman" w:hAnsi="Times New Roman" w:cs="Times New Roman"/>
          <w:b/>
          <w:bCs/>
          <w:sz w:val="24"/>
          <w:szCs w:val="24"/>
        </w:rPr>
        <w:t xml:space="preserve"> NA PARTE SUPERIOR DA PÁGINA, EM CAIXA ALT</w:t>
      </w:r>
      <w:r w:rsidR="008F438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71284">
        <w:rPr>
          <w:rFonts w:ascii="Times New Roman" w:hAnsi="Times New Roman" w:cs="Times New Roman"/>
          <w:b/>
          <w:bCs/>
          <w:sz w:val="24"/>
          <w:szCs w:val="24"/>
        </w:rPr>
        <w:t>, NEGRITO E CENTRALIZADO</w:t>
      </w:r>
    </w:p>
    <w:p w14:paraId="42B29831" w14:textId="5885740E" w:rsidR="00371284" w:rsidRDefault="00371284" w:rsidP="00BE560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BA1D0" w14:textId="3A5301E8" w:rsidR="0035758B" w:rsidRDefault="00371284" w:rsidP="00BE56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</w:t>
      </w:r>
      <w:r w:rsidR="0035758B">
        <w:rPr>
          <w:rFonts w:ascii="Times New Roman" w:hAnsi="Times New Roman" w:cs="Times New Roman"/>
          <w:sz w:val="24"/>
          <w:szCs w:val="24"/>
        </w:rPr>
        <w:t xml:space="preserve"> do autor principal¹; Nome Coautores²;</w:t>
      </w:r>
    </w:p>
    <w:p w14:paraId="314D6DCC" w14:textId="6F7D863A" w:rsidR="0035758B" w:rsidRPr="00B61A5C" w:rsidRDefault="003C6410" w:rsidP="00BE560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A5C">
        <w:rPr>
          <w:rFonts w:ascii="Times New Roman" w:hAnsi="Times New Roman" w:cs="Times New Roman"/>
          <w:sz w:val="20"/>
          <w:szCs w:val="20"/>
        </w:rPr>
        <w:t xml:space="preserve">1 – </w:t>
      </w:r>
      <w:r w:rsidR="00B61A5C" w:rsidRPr="00B61A5C">
        <w:rPr>
          <w:rFonts w:ascii="Times New Roman" w:hAnsi="Times New Roman" w:cs="Times New Roman"/>
          <w:sz w:val="20"/>
          <w:szCs w:val="20"/>
        </w:rPr>
        <w:t>Autor</w:t>
      </w:r>
      <w:r w:rsidRPr="00B61A5C">
        <w:rPr>
          <w:rFonts w:ascii="Times New Roman" w:hAnsi="Times New Roman" w:cs="Times New Roman"/>
          <w:sz w:val="20"/>
          <w:szCs w:val="20"/>
        </w:rPr>
        <w:t xml:space="preserve"> principal, </w:t>
      </w:r>
      <w:r w:rsidR="00AF5EA9" w:rsidRPr="00B61A5C">
        <w:rPr>
          <w:rFonts w:ascii="Times New Roman" w:hAnsi="Times New Roman" w:cs="Times New Roman"/>
          <w:sz w:val="20"/>
          <w:szCs w:val="20"/>
        </w:rPr>
        <w:t xml:space="preserve">qualificação profissional (graduação; pós-graduação ou docente), Instituição por extenso, nome da Cidade, UF e o e-mail do autor. </w:t>
      </w:r>
    </w:p>
    <w:p w14:paraId="1AFAB409" w14:textId="148A31AA" w:rsidR="0035758B" w:rsidRDefault="0035758B" w:rsidP="00BE5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00181" w14:textId="45C7E97D" w:rsidR="00AF5EA9" w:rsidRDefault="00AF5EA9" w:rsidP="00BE5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ção:</w:t>
      </w:r>
      <w:r w:rsidR="004617A6">
        <w:rPr>
          <w:rFonts w:ascii="Times New Roman" w:hAnsi="Times New Roman" w:cs="Times New Roman"/>
          <w:sz w:val="24"/>
          <w:szCs w:val="24"/>
        </w:rPr>
        <w:t xml:space="preserve"> o resumo deve conter no máximo 400 palavras (título e autoria não entram na contagem)</w:t>
      </w:r>
      <w:r w:rsidR="00D43EF6">
        <w:rPr>
          <w:rFonts w:ascii="Times New Roman" w:hAnsi="Times New Roman" w:cs="Times New Roman"/>
          <w:sz w:val="24"/>
          <w:szCs w:val="24"/>
        </w:rPr>
        <w:t>, justificado</w:t>
      </w:r>
      <w:r w:rsidR="008D59F9">
        <w:rPr>
          <w:rFonts w:ascii="Times New Roman" w:hAnsi="Times New Roman" w:cs="Times New Roman"/>
          <w:sz w:val="24"/>
          <w:szCs w:val="24"/>
        </w:rPr>
        <w:t xml:space="preserve"> e </w:t>
      </w:r>
      <w:r w:rsidR="00D43EF6">
        <w:rPr>
          <w:rFonts w:ascii="Times New Roman" w:hAnsi="Times New Roman" w:cs="Times New Roman"/>
          <w:sz w:val="24"/>
          <w:szCs w:val="24"/>
        </w:rPr>
        <w:t>espaçamento simples</w:t>
      </w:r>
      <w:r w:rsidR="008D59F9">
        <w:rPr>
          <w:rFonts w:ascii="Times New Roman" w:hAnsi="Times New Roman" w:cs="Times New Roman"/>
          <w:sz w:val="24"/>
          <w:szCs w:val="24"/>
        </w:rPr>
        <w:t>. S</w:t>
      </w:r>
      <w:r w:rsidR="004617A6">
        <w:rPr>
          <w:rFonts w:ascii="Times New Roman" w:hAnsi="Times New Roman" w:cs="Times New Roman"/>
          <w:sz w:val="24"/>
          <w:szCs w:val="24"/>
        </w:rPr>
        <w:t>eguido de objetivo, m</w:t>
      </w:r>
      <w:r w:rsidR="008F4382">
        <w:rPr>
          <w:rFonts w:ascii="Times New Roman" w:hAnsi="Times New Roman" w:cs="Times New Roman"/>
          <w:sz w:val="24"/>
          <w:szCs w:val="24"/>
        </w:rPr>
        <w:t>étodo, resultado e conclusão.</w:t>
      </w:r>
      <w:r w:rsidR="00347BD2">
        <w:rPr>
          <w:rFonts w:ascii="Times New Roman" w:hAnsi="Times New Roman" w:cs="Times New Roman"/>
          <w:sz w:val="24"/>
          <w:szCs w:val="24"/>
        </w:rPr>
        <w:t xml:space="preserve"> </w:t>
      </w:r>
      <w:r w:rsidR="002F29E6">
        <w:rPr>
          <w:rFonts w:ascii="Times New Roman" w:hAnsi="Times New Roman" w:cs="Times New Roman"/>
          <w:sz w:val="24"/>
          <w:szCs w:val="24"/>
        </w:rPr>
        <w:t>Resumo</w:t>
      </w:r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29E6" w:rsidRPr="002F2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E6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 w:rsidRPr="000C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1F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0C1C1F">
        <w:rPr>
          <w:rFonts w:ascii="Times New Roman" w:hAnsi="Times New Roman" w:cs="Times New Roman"/>
          <w:sz w:val="24"/>
          <w:szCs w:val="24"/>
        </w:rPr>
        <w:t>.</w:t>
      </w:r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r w:rsidR="00587DD0">
        <w:rPr>
          <w:rFonts w:ascii="Times New Roman" w:hAnsi="Times New Roman" w:cs="Times New Roman"/>
          <w:sz w:val="24"/>
          <w:szCs w:val="24"/>
        </w:rPr>
        <w:t>Resumo</w:t>
      </w:r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587DD0" w:rsidRPr="0058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D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347BD2" w:rsidRPr="0034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D2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347BD2" w:rsidRPr="0034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D2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347BD2" w:rsidRPr="0034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D2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347BD2" w:rsidRPr="0034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D2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347BD2" w:rsidRPr="0034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D2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347BD2" w:rsidRPr="0034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D2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347BD2" w:rsidRPr="0034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D2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347BD2" w:rsidRPr="0034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D2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347BD2" w:rsidRPr="0034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D2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347BD2" w:rsidRPr="0034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D2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347BD2" w:rsidRPr="0034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D2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347BD2" w:rsidRPr="0034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D2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347BD2" w:rsidRPr="0034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D2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347BD2" w:rsidRPr="0034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D2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347BD2" w:rsidRPr="0034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D2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347BD2" w:rsidRPr="0034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D2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347BD2" w:rsidRPr="0034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D2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347BD2" w:rsidRPr="0034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D2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347BD2" w:rsidRPr="0034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D2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347BD2" w:rsidRPr="0034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D2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347BD2" w:rsidRPr="0034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D2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347BD2" w:rsidRPr="0034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D2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347BD2" w:rsidRPr="0034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D2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347BD2" w:rsidRPr="0034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D2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347BD2" w:rsidRPr="0034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D2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347BD2" w:rsidRPr="0034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D2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E31133">
        <w:rPr>
          <w:rFonts w:ascii="Times New Roman" w:hAnsi="Times New Roman" w:cs="Times New Roman"/>
          <w:sz w:val="24"/>
          <w:szCs w:val="24"/>
        </w:rPr>
        <w:t>.</w:t>
      </w:r>
    </w:p>
    <w:p w14:paraId="0D7EE835" w14:textId="77777777" w:rsidR="0025178F" w:rsidRDefault="0025178F" w:rsidP="00BE5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9EA85" w14:textId="38558C99" w:rsidR="008F4382" w:rsidRDefault="008F4382" w:rsidP="00BE5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vras-chave: 3</w:t>
      </w:r>
      <w:r w:rsidR="00CA2CFA">
        <w:rPr>
          <w:rFonts w:ascii="Times New Roman" w:hAnsi="Times New Roman" w:cs="Times New Roman"/>
          <w:sz w:val="24"/>
          <w:szCs w:val="24"/>
        </w:rPr>
        <w:t xml:space="preserve"> - 5</w:t>
      </w:r>
      <w:r>
        <w:rPr>
          <w:rFonts w:ascii="Times New Roman" w:hAnsi="Times New Roman" w:cs="Times New Roman"/>
          <w:sz w:val="24"/>
          <w:szCs w:val="24"/>
        </w:rPr>
        <w:t xml:space="preserve"> palavras separadas entre si por ponto</w:t>
      </w:r>
      <w:r w:rsidR="001F2E86">
        <w:rPr>
          <w:rFonts w:ascii="Times New Roman" w:hAnsi="Times New Roman" w:cs="Times New Roman"/>
          <w:sz w:val="24"/>
          <w:szCs w:val="24"/>
        </w:rPr>
        <w:t xml:space="preserve"> e vírgula</w:t>
      </w:r>
      <w:r w:rsidR="00EA6F85">
        <w:rPr>
          <w:rFonts w:ascii="Times New Roman" w:hAnsi="Times New Roman" w:cs="Times New Roman"/>
          <w:sz w:val="24"/>
          <w:szCs w:val="24"/>
        </w:rPr>
        <w:t>.</w:t>
      </w:r>
    </w:p>
    <w:sectPr w:rsidR="008F4382" w:rsidSect="007A260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0B"/>
    <w:rsid w:val="000C1C1F"/>
    <w:rsid w:val="00171AD1"/>
    <w:rsid w:val="0017290C"/>
    <w:rsid w:val="001F2E86"/>
    <w:rsid w:val="0025178F"/>
    <w:rsid w:val="002F29E6"/>
    <w:rsid w:val="00347BD2"/>
    <w:rsid w:val="0035758B"/>
    <w:rsid w:val="00371284"/>
    <w:rsid w:val="003C6410"/>
    <w:rsid w:val="004617A6"/>
    <w:rsid w:val="00587DD0"/>
    <w:rsid w:val="007A260B"/>
    <w:rsid w:val="008D59F9"/>
    <w:rsid w:val="008F4382"/>
    <w:rsid w:val="00AF5EA9"/>
    <w:rsid w:val="00B61A5C"/>
    <w:rsid w:val="00BE5601"/>
    <w:rsid w:val="00C6214A"/>
    <w:rsid w:val="00CA2CFA"/>
    <w:rsid w:val="00D13131"/>
    <w:rsid w:val="00D2249D"/>
    <w:rsid w:val="00D43EF6"/>
    <w:rsid w:val="00E23EDC"/>
    <w:rsid w:val="00E31133"/>
    <w:rsid w:val="00EA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B565A"/>
  <w15:chartTrackingRefBased/>
  <w15:docId w15:val="{340F721F-2728-4473-897F-AE7CACC9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2CFA-8320-4CDB-8A65-EA5E3780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9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Nathan</dc:creator>
  <cp:keywords/>
  <dc:description/>
  <cp:lastModifiedBy>Lucas Nathan</cp:lastModifiedBy>
  <cp:revision>20</cp:revision>
  <dcterms:created xsi:type="dcterms:W3CDTF">2022-09-16T14:08:00Z</dcterms:created>
  <dcterms:modified xsi:type="dcterms:W3CDTF">2022-09-16T15:05:00Z</dcterms:modified>
</cp:coreProperties>
</file>